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BB" w:rsidRPr="004353AD" w:rsidRDefault="00646575" w:rsidP="00CA60B9">
      <w:pPr>
        <w:spacing w:after="0"/>
        <w:jc w:val="center"/>
        <w:rPr>
          <w:b/>
          <w:caps/>
          <w:sz w:val="26"/>
        </w:rPr>
      </w:pPr>
      <w:r w:rsidRPr="004353AD">
        <w:rPr>
          <w:b/>
          <w:caps/>
          <w:sz w:val="26"/>
        </w:rPr>
        <w:t>National Institute of Technology, Warangal – 506 004 (T.S.)</w:t>
      </w:r>
    </w:p>
    <w:p w:rsidR="004733BB" w:rsidRPr="004353AD" w:rsidRDefault="004733BB" w:rsidP="00CA60B9">
      <w:pPr>
        <w:spacing w:after="0"/>
        <w:jc w:val="center"/>
        <w:rPr>
          <w:b/>
          <w:caps/>
          <w:sz w:val="26"/>
        </w:rPr>
      </w:pPr>
      <w:r w:rsidRPr="004353AD">
        <w:rPr>
          <w:b/>
          <w:caps/>
          <w:sz w:val="26"/>
        </w:rPr>
        <w:t>Indian Students (Jee Mains)</w:t>
      </w:r>
      <w:r w:rsidR="00DA33ED" w:rsidRPr="004353AD">
        <w:rPr>
          <w:b/>
          <w:caps/>
          <w:sz w:val="26"/>
        </w:rPr>
        <w:t xml:space="preserve"> (Academic Year 2021-22)</w:t>
      </w:r>
    </w:p>
    <w:p w:rsidR="00407B34" w:rsidRPr="00BE2D27" w:rsidRDefault="00407B34" w:rsidP="00CA60B9">
      <w:pPr>
        <w:spacing w:after="0"/>
        <w:jc w:val="center"/>
        <w:rPr>
          <w:b/>
          <w:caps/>
        </w:rPr>
      </w:pPr>
    </w:p>
    <w:p w:rsidR="00714D63" w:rsidRPr="00BE2D27" w:rsidRDefault="00714D63" w:rsidP="00CA60B9">
      <w:pPr>
        <w:spacing w:after="0"/>
      </w:pPr>
      <w:r w:rsidRPr="00BE2D27">
        <w:t>B. Tech</w:t>
      </w:r>
      <w:r w:rsidRPr="00BE2D27">
        <w:tab/>
      </w:r>
      <w:r w:rsidR="000623B3" w:rsidRPr="00BE2D27">
        <w:t>______________</w:t>
      </w:r>
      <w:r w:rsidRPr="00BE2D27">
        <w:tab/>
      </w:r>
      <w:r w:rsidRPr="00BE2D27">
        <w:tab/>
      </w:r>
      <w:r w:rsidRPr="00BE2D27">
        <w:rPr>
          <w:b/>
        </w:rPr>
        <w:t>For Office use only</w:t>
      </w:r>
    </w:p>
    <w:p w:rsidR="00407B34" w:rsidRPr="00BE2D27" w:rsidRDefault="00407B34" w:rsidP="00CA60B9">
      <w:pPr>
        <w:spacing w:after="0"/>
      </w:pPr>
    </w:p>
    <w:p w:rsidR="00714D63" w:rsidRDefault="00714D63" w:rsidP="00CA60B9">
      <w:pPr>
        <w:spacing w:after="0"/>
      </w:pPr>
      <w:r w:rsidRPr="00BE2D27">
        <w:t xml:space="preserve">Date of </w:t>
      </w:r>
      <w:proofErr w:type="gramStart"/>
      <w:r w:rsidRPr="00BE2D27">
        <w:t>Admission :</w:t>
      </w:r>
      <w:proofErr w:type="gramEnd"/>
      <w:r w:rsidR="000623B3" w:rsidRPr="00BE2D27">
        <w:t xml:space="preserve"> ________________</w:t>
      </w:r>
      <w:r w:rsidRPr="00BE2D27">
        <w:tab/>
        <w:t xml:space="preserve">State : </w:t>
      </w:r>
      <w:r w:rsidRPr="00BE2D27">
        <w:tab/>
      </w:r>
      <w:r w:rsidR="000623B3" w:rsidRPr="00BE2D27">
        <w:t>________________</w:t>
      </w:r>
      <w:r w:rsidRPr="00BE2D27">
        <w:tab/>
        <w:t>Roll No.</w:t>
      </w:r>
      <w:r w:rsidR="000623B3" w:rsidRPr="00BE2D27">
        <w:t>_______________</w:t>
      </w:r>
    </w:p>
    <w:p w:rsidR="00407B34" w:rsidRPr="00BE2D27" w:rsidRDefault="001364EC" w:rsidP="00CA60B9">
      <w:pPr>
        <w:spacing w:after="0"/>
      </w:pPr>
      <w:r>
        <w:t>_________________________________________________________________________________</w:t>
      </w:r>
    </w:p>
    <w:p w:rsidR="00963807" w:rsidRPr="009B3BC2" w:rsidRDefault="00A538EC" w:rsidP="00984AA8">
      <w:pPr>
        <w:spacing w:after="0"/>
        <w:jc w:val="center"/>
        <w:rPr>
          <w:b/>
          <w:caps/>
          <w:u w:val="single"/>
        </w:rPr>
      </w:pPr>
      <w:r w:rsidRPr="009B3BC2">
        <w:rPr>
          <w:b/>
          <w:caps/>
          <w:u w:val="single"/>
        </w:rPr>
        <w:t>Student Bio-Data (To be Filled by the Candidate)</w:t>
      </w:r>
    </w:p>
    <w:p w:rsidR="009B3BC2" w:rsidRPr="00BE2D27" w:rsidRDefault="009B3BC2" w:rsidP="00984AA8">
      <w:pPr>
        <w:spacing w:after="0"/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4633"/>
        <w:gridCol w:w="4612"/>
      </w:tblGrid>
      <w:tr w:rsidR="00C6014D" w:rsidRPr="00DD78BC" w:rsidTr="003D0C07">
        <w:tc>
          <w:tcPr>
            <w:tcW w:w="4633" w:type="dxa"/>
            <w:tcBorders>
              <w:right w:val="single" w:sz="4" w:space="0" w:color="auto"/>
            </w:tcBorders>
          </w:tcPr>
          <w:p w:rsidR="00673A93" w:rsidRPr="00673A93" w:rsidRDefault="00C6014D" w:rsidP="003D0C07">
            <w:pPr>
              <w:pStyle w:val="ListParagraph"/>
              <w:numPr>
                <w:ilvl w:val="0"/>
                <w:numId w:val="8"/>
              </w:numPr>
              <w:spacing w:line="320" w:lineRule="atLeast"/>
              <w:ind w:left="360"/>
              <w:rPr>
                <w:caps/>
              </w:rPr>
            </w:pPr>
            <w:r w:rsidRPr="00DD78BC">
              <w:rPr>
                <w:caps/>
              </w:rPr>
              <w:t>N</w:t>
            </w:r>
            <w:r w:rsidRPr="00DD78BC">
              <w:t>ame of the</w:t>
            </w:r>
            <w:r w:rsidR="00673A93">
              <w:t xml:space="preserve"> Candidate (in Capital Letters)</w:t>
            </w:r>
          </w:p>
          <w:p w:rsidR="00C6014D" w:rsidRPr="00C6014D" w:rsidRDefault="00C6014D" w:rsidP="003D0C07">
            <w:pPr>
              <w:pStyle w:val="ListParagraph"/>
              <w:spacing w:line="320" w:lineRule="atLeast"/>
              <w:ind w:left="360"/>
              <w:rPr>
                <w:caps/>
              </w:rPr>
            </w:pPr>
            <w:r w:rsidRPr="00DD78BC">
              <w:t>as per 10</w:t>
            </w:r>
            <w:r w:rsidRPr="00DD78BC">
              <w:rPr>
                <w:vertAlign w:val="superscript"/>
              </w:rPr>
              <w:t>th</w:t>
            </w:r>
            <w:r w:rsidRPr="00DD78BC">
              <w:t xml:space="preserve"> Class Certificate</w:t>
            </w:r>
          </w:p>
        </w:tc>
        <w:tc>
          <w:tcPr>
            <w:tcW w:w="4612" w:type="dxa"/>
            <w:tcBorders>
              <w:left w:val="single" w:sz="4" w:space="0" w:color="auto"/>
            </w:tcBorders>
          </w:tcPr>
          <w:p w:rsidR="00C6014D" w:rsidRPr="00DD78BC" w:rsidRDefault="00C6014D" w:rsidP="003D0C07">
            <w:pPr>
              <w:pStyle w:val="ListParagraph"/>
              <w:spacing w:line="320" w:lineRule="atLeast"/>
              <w:ind w:left="360"/>
              <w:rPr>
                <w:caps/>
              </w:rPr>
            </w:pPr>
          </w:p>
        </w:tc>
      </w:tr>
      <w:tr w:rsidR="00AF37C3" w:rsidRPr="00DD78BC" w:rsidTr="003D0C07">
        <w:tc>
          <w:tcPr>
            <w:tcW w:w="4633" w:type="dxa"/>
          </w:tcPr>
          <w:p w:rsidR="00AF37C3" w:rsidRPr="00DD78BC" w:rsidRDefault="00AF37C3" w:rsidP="003D0C07">
            <w:pPr>
              <w:pStyle w:val="ListParagraph"/>
              <w:numPr>
                <w:ilvl w:val="0"/>
                <w:numId w:val="8"/>
              </w:numPr>
              <w:spacing w:line="320" w:lineRule="atLeast"/>
              <w:ind w:left="360"/>
              <w:rPr>
                <w:caps/>
              </w:rPr>
            </w:pPr>
            <w:r w:rsidRPr="00DD78BC">
              <w:t>Father’s Name</w:t>
            </w:r>
          </w:p>
        </w:tc>
        <w:tc>
          <w:tcPr>
            <w:tcW w:w="4612" w:type="dxa"/>
          </w:tcPr>
          <w:p w:rsidR="00AF37C3" w:rsidRPr="00DD78BC" w:rsidRDefault="00AF37C3" w:rsidP="003D0C07">
            <w:pPr>
              <w:spacing w:line="320" w:lineRule="atLeast"/>
              <w:rPr>
                <w:caps/>
              </w:rPr>
            </w:pPr>
            <w:r w:rsidRPr="00DD78BC">
              <w:rPr>
                <w:caps/>
              </w:rPr>
              <w:t>3.</w:t>
            </w:r>
            <w:r w:rsidRPr="00DD78BC">
              <w:t xml:space="preserve"> Mother’s Name</w:t>
            </w:r>
          </w:p>
        </w:tc>
      </w:tr>
      <w:tr w:rsidR="00844D85" w:rsidRPr="00DD78BC" w:rsidTr="009B3BC2">
        <w:tc>
          <w:tcPr>
            <w:tcW w:w="9245" w:type="dxa"/>
            <w:gridSpan w:val="2"/>
          </w:tcPr>
          <w:p w:rsidR="00152C09" w:rsidRPr="00152C09" w:rsidRDefault="00844D85" w:rsidP="003D0C07">
            <w:pPr>
              <w:spacing w:line="320" w:lineRule="atLeast"/>
            </w:pPr>
            <w:r w:rsidRPr="00DD78BC">
              <w:t xml:space="preserve">4.    </w:t>
            </w:r>
            <w:r w:rsidR="00FE5535" w:rsidRPr="00DD78BC">
              <w:t xml:space="preserve">JEE MAINS </w:t>
            </w:r>
            <w:r w:rsidRPr="00DD78BC">
              <w:t xml:space="preserve"> Roll No.</w:t>
            </w:r>
            <w:r w:rsidR="00152C09">
              <w:t xml:space="preserve">:                                              </w:t>
            </w:r>
            <w:r w:rsidR="00FE5535" w:rsidRPr="00DD78BC">
              <w:t xml:space="preserve"> JEE MAINS CRL Rank</w:t>
            </w:r>
            <w:r w:rsidR="00152C09">
              <w:t>:</w:t>
            </w:r>
          </w:p>
        </w:tc>
      </w:tr>
      <w:tr w:rsidR="00AF37C3" w:rsidRPr="00DD78BC" w:rsidTr="003D0C07">
        <w:tc>
          <w:tcPr>
            <w:tcW w:w="4633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 xml:space="preserve">5.    </w:t>
            </w:r>
            <w:proofErr w:type="spellStart"/>
            <w:r w:rsidRPr="00DD78BC">
              <w:t>Aadhar</w:t>
            </w:r>
            <w:proofErr w:type="spellEnd"/>
            <w:r w:rsidRPr="00DD78BC">
              <w:t xml:space="preserve"> Card No.</w:t>
            </w:r>
          </w:p>
        </w:tc>
        <w:tc>
          <w:tcPr>
            <w:tcW w:w="4612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>6. Branch Allotted</w:t>
            </w:r>
          </w:p>
        </w:tc>
      </w:tr>
      <w:tr w:rsidR="00AF37C3" w:rsidRPr="00DD78BC" w:rsidTr="003D0C07">
        <w:tc>
          <w:tcPr>
            <w:tcW w:w="4633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>7.    Date of Birth</w:t>
            </w:r>
          </w:p>
        </w:tc>
        <w:tc>
          <w:tcPr>
            <w:tcW w:w="4612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>8. Blood Group</w:t>
            </w:r>
          </w:p>
        </w:tc>
      </w:tr>
      <w:tr w:rsidR="00AF37C3" w:rsidRPr="00DD78BC" w:rsidTr="003D0C07">
        <w:tc>
          <w:tcPr>
            <w:tcW w:w="4633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 xml:space="preserve">9.    Gender     </w:t>
            </w:r>
            <w:r w:rsidR="009052A7" w:rsidRPr="00DD78BC">
              <w:t xml:space="preserve">           M</w:t>
            </w:r>
            <w:r w:rsidRPr="00DD78BC">
              <w:t xml:space="preserve">         /        F</w:t>
            </w:r>
          </w:p>
        </w:tc>
        <w:tc>
          <w:tcPr>
            <w:tcW w:w="4612" w:type="dxa"/>
          </w:tcPr>
          <w:p w:rsidR="00AF37C3" w:rsidRPr="00DD78BC" w:rsidRDefault="00AF37C3" w:rsidP="003D0C07">
            <w:pPr>
              <w:spacing w:line="320" w:lineRule="atLeast"/>
            </w:pPr>
            <w:r w:rsidRPr="00DD78BC">
              <w:t>10. Marital Status                       Yes       /   No</w:t>
            </w:r>
          </w:p>
        </w:tc>
      </w:tr>
      <w:tr w:rsidR="003B5B4D" w:rsidRPr="00DD78BC" w:rsidTr="003D0C07">
        <w:tc>
          <w:tcPr>
            <w:tcW w:w="4633" w:type="dxa"/>
          </w:tcPr>
          <w:p w:rsidR="003B5B4D" w:rsidRPr="00DD78BC" w:rsidRDefault="00844D85" w:rsidP="003D0C07">
            <w:pPr>
              <w:spacing w:line="320" w:lineRule="atLeast"/>
            </w:pPr>
            <w:r w:rsidRPr="00DD78BC">
              <w:t>11.   Category</w:t>
            </w:r>
          </w:p>
        </w:tc>
        <w:tc>
          <w:tcPr>
            <w:tcW w:w="4612" w:type="dxa"/>
          </w:tcPr>
          <w:p w:rsidR="003B5B4D" w:rsidRPr="00DD78BC" w:rsidRDefault="00844D85" w:rsidP="003D0C07">
            <w:pPr>
              <w:spacing w:line="320" w:lineRule="atLeast"/>
            </w:pPr>
            <w:r w:rsidRPr="00DD78BC">
              <w:t>12. Sub caste</w:t>
            </w:r>
          </w:p>
        </w:tc>
      </w:tr>
      <w:tr w:rsidR="00565099" w:rsidRPr="00DD78BC" w:rsidTr="009B3BC2">
        <w:tc>
          <w:tcPr>
            <w:tcW w:w="9245" w:type="dxa"/>
            <w:gridSpan w:val="2"/>
          </w:tcPr>
          <w:p w:rsidR="00565099" w:rsidRPr="00DD78BC" w:rsidRDefault="00565099" w:rsidP="003D0C07">
            <w:pPr>
              <w:spacing w:line="320" w:lineRule="atLeast"/>
            </w:pPr>
            <w:r w:rsidRPr="00DD78BC">
              <w:t>13.  Place of Birth</w:t>
            </w:r>
          </w:p>
        </w:tc>
      </w:tr>
      <w:tr w:rsidR="002E2833" w:rsidRPr="00DD78BC" w:rsidTr="003D0C07">
        <w:tc>
          <w:tcPr>
            <w:tcW w:w="4633" w:type="dxa"/>
          </w:tcPr>
          <w:p w:rsidR="002E2833" w:rsidRPr="00DD78BC" w:rsidRDefault="002E2833" w:rsidP="003D0C07">
            <w:pPr>
              <w:spacing w:line="320" w:lineRule="atLeast"/>
            </w:pPr>
            <w:r w:rsidRPr="00DD78BC">
              <w:t>14.  Height (Cm.)</w:t>
            </w:r>
          </w:p>
        </w:tc>
        <w:tc>
          <w:tcPr>
            <w:tcW w:w="4612" w:type="dxa"/>
          </w:tcPr>
          <w:p w:rsidR="002E2833" w:rsidRPr="00DD78BC" w:rsidRDefault="002E2833" w:rsidP="003D0C07">
            <w:pPr>
              <w:spacing w:line="320" w:lineRule="atLeast"/>
            </w:pPr>
            <w:r w:rsidRPr="00DD78BC">
              <w:t xml:space="preserve">15. Weight in </w:t>
            </w:r>
            <w:proofErr w:type="spellStart"/>
            <w:r w:rsidRPr="00DD78BC">
              <w:t>kgs</w:t>
            </w:r>
            <w:proofErr w:type="spellEnd"/>
          </w:p>
        </w:tc>
      </w:tr>
      <w:tr w:rsidR="002E2833" w:rsidRPr="00DD78BC" w:rsidTr="003D0C07">
        <w:tc>
          <w:tcPr>
            <w:tcW w:w="4633" w:type="dxa"/>
          </w:tcPr>
          <w:p w:rsidR="002E2833" w:rsidRPr="00DD78BC" w:rsidRDefault="002E2833" w:rsidP="003D0C07">
            <w:pPr>
              <w:spacing w:line="320" w:lineRule="atLeast"/>
            </w:pPr>
            <w:r w:rsidRPr="00DD78BC">
              <w:t>16.  E-mail ID</w:t>
            </w:r>
          </w:p>
        </w:tc>
        <w:tc>
          <w:tcPr>
            <w:tcW w:w="4612" w:type="dxa"/>
          </w:tcPr>
          <w:p w:rsidR="002E2833" w:rsidRPr="00DD78BC" w:rsidRDefault="002E2833" w:rsidP="003D0C07">
            <w:pPr>
              <w:spacing w:line="320" w:lineRule="atLeast"/>
            </w:pPr>
            <w:r w:rsidRPr="00DD78BC">
              <w:t>17. Student Mobile No.</w:t>
            </w:r>
          </w:p>
        </w:tc>
      </w:tr>
      <w:tr w:rsidR="009B3BC2" w:rsidRPr="00DD78BC" w:rsidTr="00313A47">
        <w:tc>
          <w:tcPr>
            <w:tcW w:w="9245" w:type="dxa"/>
            <w:gridSpan w:val="2"/>
          </w:tcPr>
          <w:p w:rsidR="009B3BC2" w:rsidRPr="00DD78BC" w:rsidRDefault="009B3BC2" w:rsidP="003D0C07">
            <w:pPr>
              <w:spacing w:line="320" w:lineRule="atLeast"/>
            </w:pPr>
            <w:r w:rsidRPr="00DD78BC">
              <w:t>18.  Identification Marks</w:t>
            </w:r>
          </w:p>
        </w:tc>
      </w:tr>
      <w:tr w:rsidR="00776623" w:rsidRPr="00DD78BC" w:rsidTr="00AF54D2">
        <w:tc>
          <w:tcPr>
            <w:tcW w:w="9245" w:type="dxa"/>
            <w:gridSpan w:val="2"/>
          </w:tcPr>
          <w:p w:rsidR="00776623" w:rsidRPr="00DD78BC" w:rsidRDefault="0061710B" w:rsidP="0061710B">
            <w:pPr>
              <w:spacing w:line="320" w:lineRule="atLeast"/>
            </w:pPr>
            <w:r>
              <w:t xml:space="preserve">19.  </w:t>
            </w:r>
            <w:r w:rsidR="00776623" w:rsidRPr="00DD78BC">
              <w:t>Contact Person Name</w:t>
            </w:r>
            <w:r>
              <w:t xml:space="preserve"> (In case of emergency):</w:t>
            </w:r>
          </w:p>
        </w:tc>
      </w:tr>
      <w:tr w:rsidR="002B1599" w:rsidRPr="00DD78BC" w:rsidTr="003D0C07">
        <w:tc>
          <w:tcPr>
            <w:tcW w:w="4633" w:type="dxa"/>
          </w:tcPr>
          <w:p w:rsidR="002B1599" w:rsidRPr="00DD78BC" w:rsidRDefault="002B1599" w:rsidP="003D0C07">
            <w:pPr>
              <w:spacing w:line="320" w:lineRule="atLeast"/>
            </w:pPr>
            <w:r w:rsidRPr="00DD78BC">
              <w:t xml:space="preserve">       Relationship</w:t>
            </w:r>
          </w:p>
        </w:tc>
        <w:tc>
          <w:tcPr>
            <w:tcW w:w="4612" w:type="dxa"/>
          </w:tcPr>
          <w:p w:rsidR="002B1599" w:rsidRPr="00DD78BC" w:rsidRDefault="002B1599" w:rsidP="003D0C07">
            <w:pPr>
              <w:spacing w:line="320" w:lineRule="atLeast"/>
            </w:pPr>
            <w:r w:rsidRPr="00DD78BC">
              <w:t>Mobile No.</w:t>
            </w:r>
            <w:r w:rsidR="0061710B">
              <w:t>:</w:t>
            </w:r>
          </w:p>
        </w:tc>
      </w:tr>
      <w:tr w:rsidR="002B1599" w:rsidRPr="00DD78BC" w:rsidTr="003D0C07">
        <w:trPr>
          <w:trHeight w:val="65"/>
        </w:trPr>
        <w:tc>
          <w:tcPr>
            <w:tcW w:w="4633" w:type="dxa"/>
          </w:tcPr>
          <w:p w:rsidR="002B1599" w:rsidRPr="00DD78BC" w:rsidRDefault="002B1599" w:rsidP="003D0C07">
            <w:pPr>
              <w:spacing w:line="320" w:lineRule="atLeast"/>
            </w:pPr>
            <w:r w:rsidRPr="00DD78BC">
              <w:t xml:space="preserve">       Phone with ISD Code Res. / Office</w:t>
            </w:r>
          </w:p>
        </w:tc>
        <w:tc>
          <w:tcPr>
            <w:tcW w:w="4612" w:type="dxa"/>
          </w:tcPr>
          <w:p w:rsidR="002B1599" w:rsidRPr="00DD78BC" w:rsidRDefault="002B1599" w:rsidP="003D0C07">
            <w:pPr>
              <w:spacing w:line="320" w:lineRule="atLeast"/>
            </w:pPr>
          </w:p>
        </w:tc>
      </w:tr>
      <w:tr w:rsidR="00B514AE" w:rsidRPr="00DD78BC" w:rsidTr="003D0C07">
        <w:trPr>
          <w:trHeight w:val="350"/>
        </w:trPr>
        <w:tc>
          <w:tcPr>
            <w:tcW w:w="9245" w:type="dxa"/>
            <w:gridSpan w:val="2"/>
            <w:tcBorders>
              <w:left w:val="nil"/>
              <w:bottom w:val="nil"/>
              <w:right w:val="nil"/>
            </w:tcBorders>
          </w:tcPr>
          <w:p w:rsidR="003D0C07" w:rsidRDefault="003D0C07" w:rsidP="003D0C07">
            <w:pPr>
              <w:spacing w:line="320" w:lineRule="atLeast"/>
            </w:pPr>
          </w:p>
          <w:p w:rsidR="003D0C07" w:rsidRPr="00DD78BC" w:rsidRDefault="00B514AE" w:rsidP="003D0C07">
            <w:pPr>
              <w:spacing w:line="320" w:lineRule="atLeast"/>
            </w:pPr>
            <w:r w:rsidRPr="00DD78BC">
              <w:t xml:space="preserve">20.  </w:t>
            </w:r>
            <w:proofErr w:type="spellStart"/>
            <w:r w:rsidRPr="00DD78BC">
              <w:t>i</w:t>
            </w:r>
            <w:proofErr w:type="spellEnd"/>
            <w:r w:rsidRPr="00DD78BC">
              <w:t>) Parent’s / Guard</w:t>
            </w:r>
            <w:r w:rsidR="00425B9B">
              <w:t>ian’s Name and complete Postal</w:t>
            </w:r>
            <w:r w:rsidRPr="00DD78BC">
              <w:t xml:space="preserve"> Address : (in Capital Letters only)</w:t>
            </w:r>
          </w:p>
        </w:tc>
      </w:tr>
    </w:tbl>
    <w:p w:rsidR="00EB75E4" w:rsidRDefault="00EB75E4" w:rsidP="00984AA8">
      <w:pPr>
        <w:spacing w:after="0"/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857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A0E47" w:rsidRPr="001B6B60" w:rsidTr="00CA0E47"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CA0E47" w:rsidRPr="001B6B60" w:rsidTr="00CA0E47"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CA0E47" w:rsidRPr="001B6B60" w:rsidTr="00CA0E47"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CA0E47" w:rsidRPr="001B6B60" w:rsidRDefault="00CA0E47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9F4D99" w:rsidRPr="001B6B60" w:rsidTr="00CA0E47">
        <w:tc>
          <w:tcPr>
            <w:tcW w:w="368" w:type="dxa"/>
          </w:tcPr>
          <w:p w:rsidR="009F4D99" w:rsidRPr="001B6B60" w:rsidRDefault="00FC25D5" w:rsidP="001B6B60">
            <w:pPr>
              <w:spacing w:line="280" w:lineRule="atLeast"/>
            </w:pPr>
            <w:r w:rsidRPr="001B6B60">
              <w:rPr>
                <w:caps/>
              </w:rPr>
              <w:t>C</w:t>
            </w:r>
            <w:r w:rsidRPr="001B6B60">
              <w:t>ity</w:t>
            </w: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9F4D99" w:rsidRPr="001B6B60" w:rsidTr="00CA0E47">
        <w:tc>
          <w:tcPr>
            <w:tcW w:w="368" w:type="dxa"/>
          </w:tcPr>
          <w:p w:rsidR="009F4D99" w:rsidRPr="001B6B60" w:rsidRDefault="00FC25D5" w:rsidP="001B6B60">
            <w:pPr>
              <w:spacing w:line="280" w:lineRule="atLeast"/>
            </w:pPr>
            <w:r w:rsidRPr="001B6B60">
              <w:rPr>
                <w:caps/>
              </w:rPr>
              <w:t>D</w:t>
            </w:r>
            <w:r w:rsidRPr="001B6B60">
              <w:t>istrict</w:t>
            </w: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9F4D99" w:rsidRPr="001B6B60" w:rsidTr="00CA0E47">
        <w:tc>
          <w:tcPr>
            <w:tcW w:w="368" w:type="dxa"/>
          </w:tcPr>
          <w:p w:rsidR="009F4D99" w:rsidRPr="001B6B60" w:rsidRDefault="00FC25D5" w:rsidP="001B6B60">
            <w:pPr>
              <w:spacing w:line="280" w:lineRule="atLeast"/>
            </w:pPr>
            <w:r w:rsidRPr="001B6B60">
              <w:t>State</w:t>
            </w: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8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69" w:type="dxa"/>
          </w:tcPr>
          <w:p w:rsidR="009F4D99" w:rsidRPr="001B6B60" w:rsidRDefault="009F4D99" w:rsidP="001B6B60">
            <w:pPr>
              <w:spacing w:line="280" w:lineRule="atLeast"/>
              <w:jc w:val="center"/>
              <w:rPr>
                <w:caps/>
              </w:rPr>
            </w:pPr>
          </w:p>
        </w:tc>
      </w:tr>
    </w:tbl>
    <w:p w:rsidR="00CA0E47" w:rsidRDefault="00CA0E47" w:rsidP="00984AA8">
      <w:pPr>
        <w:spacing w:after="0"/>
        <w:jc w:val="center"/>
        <w:rPr>
          <w:caps/>
        </w:rPr>
      </w:pPr>
    </w:p>
    <w:p w:rsidR="00FC25D5" w:rsidRDefault="00FC25D5" w:rsidP="00FC25D5">
      <w:pPr>
        <w:spacing w:after="0"/>
      </w:pPr>
      <w:r>
        <w:t>Pin</w:t>
      </w:r>
      <w:r>
        <w:tab/>
        <w:t>____________________</w:t>
      </w:r>
    </w:p>
    <w:p w:rsidR="00AD4705" w:rsidRDefault="00AD4705" w:rsidP="00FC25D5">
      <w:pPr>
        <w:spacing w:after="0"/>
      </w:pPr>
    </w:p>
    <w:p w:rsidR="00AD4705" w:rsidRDefault="00AD4705" w:rsidP="00FC25D5">
      <w:pPr>
        <w:spacing w:after="0"/>
      </w:pPr>
      <w:r>
        <w:t>Phone (with STD code) __________________________________________</w:t>
      </w:r>
    </w:p>
    <w:p w:rsidR="00AD4705" w:rsidRDefault="00AD4705" w:rsidP="00FC25D5">
      <w:pPr>
        <w:spacing w:after="0"/>
      </w:pPr>
    </w:p>
    <w:p w:rsidR="00AD4705" w:rsidRDefault="00AD4705" w:rsidP="00FC25D5">
      <w:pPr>
        <w:spacing w:after="0"/>
      </w:pPr>
      <w:r>
        <w:t>Fax No. _________________________________________</w:t>
      </w:r>
    </w:p>
    <w:p w:rsidR="002E416D" w:rsidRDefault="002E416D" w:rsidP="00FC25D5">
      <w:pPr>
        <w:spacing w:after="0"/>
      </w:pPr>
    </w:p>
    <w:p w:rsidR="002E416D" w:rsidRDefault="002E416D" w:rsidP="00FC25D5">
      <w:pPr>
        <w:spacing w:after="0"/>
      </w:pPr>
      <w:r>
        <w:t>ii) Occupation of Parent / Guardian ______________________</w:t>
      </w:r>
    </w:p>
    <w:p w:rsidR="002E416D" w:rsidRDefault="002E416D" w:rsidP="00FC25D5">
      <w:pPr>
        <w:spacing w:after="0"/>
      </w:pPr>
    </w:p>
    <w:p w:rsidR="002E416D" w:rsidRDefault="002E416D" w:rsidP="00FC25D5">
      <w:pPr>
        <w:spacing w:after="0"/>
      </w:pPr>
      <w:proofErr w:type="gramStart"/>
      <w:r>
        <w:t>Place :</w:t>
      </w:r>
      <w:proofErr w:type="gramEnd"/>
    </w:p>
    <w:p w:rsidR="002E416D" w:rsidRDefault="002E416D" w:rsidP="00FC25D5">
      <w:pPr>
        <w:spacing w:after="0"/>
      </w:pPr>
      <w:proofErr w:type="gramStart"/>
      <w:r>
        <w:t>Date :</w:t>
      </w:r>
      <w:proofErr w:type="gramEnd"/>
    </w:p>
    <w:p w:rsidR="00FE2026" w:rsidRPr="004353AD" w:rsidRDefault="00FE2026" w:rsidP="00FE2026">
      <w:pPr>
        <w:spacing w:after="0"/>
        <w:jc w:val="center"/>
        <w:rPr>
          <w:b/>
          <w:caps/>
          <w:sz w:val="26"/>
        </w:rPr>
      </w:pPr>
      <w:r w:rsidRPr="004353AD">
        <w:rPr>
          <w:b/>
          <w:caps/>
          <w:sz w:val="26"/>
        </w:rPr>
        <w:lastRenderedPageBreak/>
        <w:t>National Institute of Technology, Warangal – 506 004 (T.S.)</w:t>
      </w:r>
    </w:p>
    <w:p w:rsidR="00FE2026" w:rsidRPr="004353AD" w:rsidRDefault="00A33D91" w:rsidP="00FE2026">
      <w:pPr>
        <w:spacing w:after="0"/>
        <w:jc w:val="center"/>
        <w:rPr>
          <w:b/>
          <w:caps/>
          <w:sz w:val="26"/>
        </w:rPr>
      </w:pPr>
      <w:r>
        <w:rPr>
          <w:b/>
          <w:caps/>
          <w:sz w:val="26"/>
        </w:rPr>
        <w:t>for foreign</w:t>
      </w:r>
      <w:r w:rsidR="00FE2026" w:rsidRPr="004353AD">
        <w:rPr>
          <w:b/>
          <w:caps/>
          <w:sz w:val="26"/>
        </w:rPr>
        <w:t xml:space="preserve"> Students (Academic Year 2021-22)</w:t>
      </w:r>
    </w:p>
    <w:p w:rsidR="00FE2026" w:rsidRPr="00BE2D27" w:rsidRDefault="00FE2026" w:rsidP="00FE2026">
      <w:pPr>
        <w:spacing w:after="0"/>
        <w:jc w:val="center"/>
        <w:rPr>
          <w:b/>
          <w:caps/>
        </w:rPr>
      </w:pPr>
    </w:p>
    <w:p w:rsidR="00FE2026" w:rsidRPr="00BE2D27" w:rsidRDefault="00FE2026" w:rsidP="00FE2026">
      <w:pPr>
        <w:spacing w:after="0"/>
      </w:pPr>
      <w:r w:rsidRPr="00BE2D27">
        <w:t>B. Tech</w:t>
      </w:r>
      <w:r w:rsidRPr="00BE2D27">
        <w:tab/>
        <w:t>______________</w:t>
      </w:r>
      <w:r w:rsidRPr="00BE2D27">
        <w:tab/>
      </w:r>
      <w:r w:rsidRPr="00BE2D27">
        <w:tab/>
      </w:r>
      <w:r w:rsidRPr="00BE2D27">
        <w:rPr>
          <w:b/>
        </w:rPr>
        <w:t>For Office use only</w:t>
      </w:r>
    </w:p>
    <w:p w:rsidR="00FE2026" w:rsidRPr="00BE2D27" w:rsidRDefault="00FE2026" w:rsidP="00FE2026">
      <w:pPr>
        <w:spacing w:after="0"/>
      </w:pPr>
    </w:p>
    <w:p w:rsidR="00FE2026" w:rsidRDefault="00FE2026" w:rsidP="00FE2026">
      <w:pPr>
        <w:spacing w:after="0"/>
      </w:pPr>
      <w:r w:rsidRPr="00BE2D27">
        <w:t xml:space="preserve">Date of </w:t>
      </w:r>
      <w:r w:rsidR="00AD0DB4" w:rsidRPr="00BE2D27">
        <w:t>Admission:</w:t>
      </w:r>
      <w:r w:rsidRPr="00BE2D27">
        <w:t xml:space="preserve"> ________________</w:t>
      </w:r>
      <w:r w:rsidRPr="00BE2D27">
        <w:tab/>
      </w:r>
      <w:r w:rsidR="00AD0DB4">
        <w:t>Nationally:</w:t>
      </w:r>
      <w:r w:rsidR="001309DC">
        <w:t xml:space="preserve"> </w:t>
      </w:r>
      <w:r w:rsidRPr="00BE2D27">
        <w:t>________________</w:t>
      </w:r>
      <w:r w:rsidRPr="00BE2D27">
        <w:tab/>
        <w:t>Roll No._______________</w:t>
      </w:r>
    </w:p>
    <w:p w:rsidR="001364EC" w:rsidRPr="00BE2D27" w:rsidRDefault="001364EC" w:rsidP="00FE2026">
      <w:pPr>
        <w:spacing w:after="0"/>
      </w:pPr>
      <w:r>
        <w:t>__________________________________________________________________________________</w:t>
      </w:r>
    </w:p>
    <w:p w:rsidR="00FE2026" w:rsidRPr="009B3BC2" w:rsidRDefault="00FE2026" w:rsidP="00FE2026">
      <w:pPr>
        <w:spacing w:after="0"/>
        <w:jc w:val="center"/>
        <w:rPr>
          <w:b/>
          <w:caps/>
          <w:u w:val="single"/>
        </w:rPr>
      </w:pPr>
      <w:r w:rsidRPr="009B3BC2">
        <w:rPr>
          <w:b/>
          <w:caps/>
          <w:u w:val="single"/>
        </w:rPr>
        <w:t>Student Bio-Data (To be Filled by the Candidate)</w:t>
      </w:r>
    </w:p>
    <w:p w:rsidR="00FE2026" w:rsidRPr="00BE2D27" w:rsidRDefault="00FE2026" w:rsidP="00FE2026">
      <w:pPr>
        <w:spacing w:after="0"/>
        <w:jc w:val="center"/>
        <w:rPr>
          <w:caps/>
        </w:rPr>
      </w:pPr>
    </w:p>
    <w:tbl>
      <w:tblPr>
        <w:tblStyle w:val="TableGrid"/>
        <w:tblW w:w="0" w:type="auto"/>
        <w:tblLook w:val="04A0"/>
      </w:tblPr>
      <w:tblGrid>
        <w:gridCol w:w="857"/>
        <w:gridCol w:w="336"/>
        <w:gridCol w:w="336"/>
        <w:gridCol w:w="336"/>
        <w:gridCol w:w="336"/>
        <w:gridCol w:w="336"/>
        <w:gridCol w:w="335"/>
        <w:gridCol w:w="335"/>
        <w:gridCol w:w="335"/>
        <w:gridCol w:w="335"/>
        <w:gridCol w:w="335"/>
        <w:gridCol w:w="335"/>
        <w:gridCol w:w="87"/>
        <w:gridCol w:w="248"/>
        <w:gridCol w:w="335"/>
        <w:gridCol w:w="335"/>
        <w:gridCol w:w="335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E2026" w:rsidRPr="00DD78BC" w:rsidTr="00CE761B">
        <w:tc>
          <w:tcPr>
            <w:tcW w:w="4634" w:type="dxa"/>
            <w:gridSpan w:val="13"/>
            <w:tcBorders>
              <w:right w:val="single" w:sz="4" w:space="0" w:color="auto"/>
            </w:tcBorders>
          </w:tcPr>
          <w:p w:rsidR="00FE2026" w:rsidRPr="00BB47E5" w:rsidRDefault="00BB47E5" w:rsidP="00BB47E5">
            <w:pPr>
              <w:spacing w:line="320" w:lineRule="atLeast"/>
              <w:rPr>
                <w:caps/>
              </w:rPr>
            </w:pPr>
            <w:r w:rsidRPr="00BB47E5">
              <w:rPr>
                <w:caps/>
              </w:rPr>
              <w:t>1.</w:t>
            </w:r>
            <w:r w:rsidR="00FE2026" w:rsidRPr="00BB47E5">
              <w:rPr>
                <w:caps/>
              </w:rPr>
              <w:t>N</w:t>
            </w:r>
            <w:r w:rsidR="00FE2026" w:rsidRPr="00DD78BC">
              <w:t>ame of the</w:t>
            </w:r>
            <w:r w:rsidR="00FE2026">
              <w:t xml:space="preserve"> Candidate (in Capital Letters)</w:t>
            </w:r>
          </w:p>
          <w:p w:rsidR="00FE2026" w:rsidRPr="00C6014D" w:rsidRDefault="00FE2026" w:rsidP="000A4F5C">
            <w:pPr>
              <w:pStyle w:val="ListParagraph"/>
              <w:spacing w:line="320" w:lineRule="atLeast"/>
              <w:ind w:left="360"/>
              <w:rPr>
                <w:caps/>
              </w:rPr>
            </w:pPr>
            <w:r w:rsidRPr="00DD78BC">
              <w:t>as per 10</w:t>
            </w:r>
            <w:r w:rsidRPr="00DD78BC">
              <w:rPr>
                <w:vertAlign w:val="superscript"/>
              </w:rPr>
              <w:t>th</w:t>
            </w:r>
            <w:r w:rsidRPr="00DD78BC">
              <w:t xml:space="preserve"> Class Certificate</w:t>
            </w:r>
          </w:p>
        </w:tc>
        <w:tc>
          <w:tcPr>
            <w:tcW w:w="4611" w:type="dxa"/>
            <w:gridSpan w:val="14"/>
            <w:tcBorders>
              <w:left w:val="single" w:sz="4" w:space="0" w:color="auto"/>
            </w:tcBorders>
          </w:tcPr>
          <w:p w:rsidR="00FE2026" w:rsidRPr="00850588" w:rsidRDefault="00FE2026" w:rsidP="00850588">
            <w:pPr>
              <w:spacing w:line="320" w:lineRule="atLeast"/>
              <w:rPr>
                <w:caps/>
              </w:rPr>
            </w:pPr>
          </w:p>
        </w:tc>
      </w:tr>
      <w:tr w:rsidR="00FE2026" w:rsidRPr="00DD78BC" w:rsidTr="00CE761B">
        <w:tc>
          <w:tcPr>
            <w:tcW w:w="4634" w:type="dxa"/>
            <w:gridSpan w:val="13"/>
          </w:tcPr>
          <w:p w:rsidR="00FE2026" w:rsidRPr="00BF675C" w:rsidRDefault="00BF675C" w:rsidP="00BF675C">
            <w:pPr>
              <w:spacing w:line="320" w:lineRule="atLeast"/>
              <w:rPr>
                <w:caps/>
              </w:rPr>
            </w:pPr>
            <w:r>
              <w:t xml:space="preserve">2.    </w:t>
            </w:r>
            <w:r w:rsidR="00FE2026" w:rsidRPr="00DD78BC">
              <w:t>Father’s Name</w:t>
            </w:r>
          </w:p>
        </w:tc>
        <w:tc>
          <w:tcPr>
            <w:tcW w:w="4611" w:type="dxa"/>
            <w:gridSpan w:val="14"/>
          </w:tcPr>
          <w:p w:rsidR="00FE2026" w:rsidRPr="00DD78BC" w:rsidRDefault="00FE2026" w:rsidP="000A4F5C">
            <w:pPr>
              <w:spacing w:line="320" w:lineRule="atLeast"/>
              <w:rPr>
                <w:caps/>
              </w:rPr>
            </w:pPr>
            <w:r w:rsidRPr="00DD78BC">
              <w:rPr>
                <w:caps/>
              </w:rPr>
              <w:t>3.</w:t>
            </w:r>
            <w:r w:rsidRPr="00DD78BC">
              <w:t xml:space="preserve"> Mother’s Name</w:t>
            </w:r>
          </w:p>
        </w:tc>
      </w:tr>
      <w:tr w:rsidR="00BE1D0D" w:rsidRPr="00DD78BC" w:rsidTr="00CE761B">
        <w:tc>
          <w:tcPr>
            <w:tcW w:w="4634" w:type="dxa"/>
            <w:gridSpan w:val="13"/>
          </w:tcPr>
          <w:p w:rsidR="00BE1D0D" w:rsidRPr="00BE1D0D" w:rsidRDefault="00BE1D0D" w:rsidP="000A4F5C">
            <w:pPr>
              <w:spacing w:line="320" w:lineRule="atLeast"/>
            </w:pPr>
            <w:r>
              <w:rPr>
                <w:caps/>
              </w:rPr>
              <w:t xml:space="preserve">4.    </w:t>
            </w:r>
            <w:proofErr w:type="spellStart"/>
            <w:r>
              <w:rPr>
                <w:caps/>
              </w:rPr>
              <w:t>B</w:t>
            </w:r>
            <w:r>
              <w:t>anch</w:t>
            </w:r>
            <w:proofErr w:type="spellEnd"/>
            <w:r>
              <w:t xml:space="preserve"> Allotted</w:t>
            </w:r>
          </w:p>
        </w:tc>
        <w:tc>
          <w:tcPr>
            <w:tcW w:w="4611" w:type="dxa"/>
            <w:gridSpan w:val="14"/>
          </w:tcPr>
          <w:p w:rsidR="00BE1D0D" w:rsidRPr="00DD78BC" w:rsidRDefault="00683023" w:rsidP="000A4F5C">
            <w:pPr>
              <w:spacing w:line="320" w:lineRule="atLeast"/>
              <w:rPr>
                <w:caps/>
              </w:rPr>
            </w:pPr>
            <w:r w:rsidRPr="00683023">
              <w:rPr>
                <w:caps/>
                <w:sz w:val="20"/>
              </w:rPr>
              <w:t>aadhar no.(if applicable):</w:t>
            </w:r>
          </w:p>
        </w:tc>
      </w:tr>
      <w:tr w:rsidR="00FE2026" w:rsidRPr="00DD78BC" w:rsidTr="00CE761B">
        <w:trPr>
          <w:trHeight w:val="296"/>
        </w:trPr>
        <w:tc>
          <w:tcPr>
            <w:tcW w:w="4634" w:type="dxa"/>
            <w:gridSpan w:val="13"/>
            <w:tcBorders>
              <w:bottom w:val="single" w:sz="4" w:space="0" w:color="000000" w:themeColor="text1"/>
            </w:tcBorders>
          </w:tcPr>
          <w:p w:rsidR="00FE2026" w:rsidRPr="00DD78BC" w:rsidRDefault="00D76B63" w:rsidP="000A4F5C">
            <w:pPr>
              <w:spacing w:line="320" w:lineRule="atLeast"/>
            </w:pPr>
            <w:r>
              <w:t>5</w:t>
            </w:r>
            <w:r w:rsidRPr="00DD78BC">
              <w:t>.    Date of Birth</w:t>
            </w:r>
            <w:bookmarkStart w:id="0" w:name="_GoBack"/>
            <w:bookmarkEnd w:id="0"/>
          </w:p>
        </w:tc>
        <w:tc>
          <w:tcPr>
            <w:tcW w:w="4611" w:type="dxa"/>
            <w:gridSpan w:val="14"/>
            <w:tcBorders>
              <w:bottom w:val="single" w:sz="4" w:space="0" w:color="000000" w:themeColor="text1"/>
            </w:tcBorders>
          </w:tcPr>
          <w:p w:rsidR="00FE2026" w:rsidRPr="00DD78BC" w:rsidRDefault="00D76B63" w:rsidP="000A4F5C">
            <w:pPr>
              <w:spacing w:line="320" w:lineRule="atLeast"/>
            </w:pPr>
            <w:r>
              <w:t>6</w:t>
            </w:r>
            <w:r w:rsidRPr="00DD78BC">
              <w:t>. Blood Group</w:t>
            </w:r>
          </w:p>
        </w:tc>
      </w:tr>
      <w:tr w:rsidR="00173C8D" w:rsidRPr="00DD78BC" w:rsidTr="00CE761B">
        <w:tc>
          <w:tcPr>
            <w:tcW w:w="4634" w:type="dxa"/>
            <w:gridSpan w:val="13"/>
          </w:tcPr>
          <w:p w:rsidR="00173C8D" w:rsidRPr="00DD78BC" w:rsidRDefault="00173C8D" w:rsidP="003F4AFD">
            <w:pPr>
              <w:spacing w:line="320" w:lineRule="atLeast"/>
            </w:pPr>
            <w:r>
              <w:t>7</w:t>
            </w:r>
            <w:r w:rsidRPr="00DD78BC">
              <w:t>.  E-mail ID</w:t>
            </w:r>
          </w:p>
        </w:tc>
        <w:tc>
          <w:tcPr>
            <w:tcW w:w="4611" w:type="dxa"/>
            <w:gridSpan w:val="14"/>
          </w:tcPr>
          <w:p w:rsidR="00173C8D" w:rsidRPr="00DD78BC" w:rsidRDefault="00173C8D" w:rsidP="003F4AFD">
            <w:pPr>
              <w:spacing w:line="320" w:lineRule="atLeast"/>
            </w:pPr>
            <w:r>
              <w:t>8</w:t>
            </w:r>
            <w:r w:rsidRPr="00DD78BC">
              <w:t>. Student Mobile No.</w:t>
            </w:r>
            <w:r w:rsidR="00683023">
              <w:t>:</w:t>
            </w:r>
          </w:p>
        </w:tc>
      </w:tr>
      <w:tr w:rsidR="009636AD" w:rsidRPr="00DD78BC" w:rsidTr="00CE761B">
        <w:trPr>
          <w:trHeight w:val="341"/>
        </w:trPr>
        <w:tc>
          <w:tcPr>
            <w:tcW w:w="4634" w:type="dxa"/>
            <w:gridSpan w:val="13"/>
            <w:tcBorders>
              <w:bottom w:val="single" w:sz="4" w:space="0" w:color="000000" w:themeColor="text1"/>
            </w:tcBorders>
          </w:tcPr>
          <w:p w:rsidR="009636AD" w:rsidRPr="00DD78BC" w:rsidRDefault="009636AD" w:rsidP="003F4AFD">
            <w:pPr>
              <w:spacing w:line="320" w:lineRule="atLeast"/>
            </w:pPr>
            <w:r>
              <w:t>9</w:t>
            </w:r>
            <w:r w:rsidRPr="00DD78BC">
              <w:t>.    Gender                M         /        F</w:t>
            </w:r>
          </w:p>
        </w:tc>
        <w:tc>
          <w:tcPr>
            <w:tcW w:w="4611" w:type="dxa"/>
            <w:gridSpan w:val="14"/>
            <w:tcBorders>
              <w:bottom w:val="single" w:sz="4" w:space="0" w:color="000000" w:themeColor="text1"/>
            </w:tcBorders>
          </w:tcPr>
          <w:p w:rsidR="009636AD" w:rsidRPr="00DD78BC" w:rsidRDefault="009636AD" w:rsidP="003F4AFD">
            <w:pPr>
              <w:spacing w:line="320" w:lineRule="atLeast"/>
            </w:pPr>
            <w:r>
              <w:t>10</w:t>
            </w:r>
            <w:r w:rsidRPr="00DD78BC">
              <w:t>. Marital Status                       Yes       /   No</w:t>
            </w:r>
          </w:p>
        </w:tc>
      </w:tr>
      <w:tr w:rsidR="002732C4" w:rsidRPr="00DD78BC" w:rsidTr="00CE761B">
        <w:tc>
          <w:tcPr>
            <w:tcW w:w="4634" w:type="dxa"/>
            <w:gridSpan w:val="13"/>
            <w:tcBorders>
              <w:right w:val="nil"/>
            </w:tcBorders>
          </w:tcPr>
          <w:p w:rsidR="002732C4" w:rsidRPr="00DD78BC" w:rsidRDefault="002732C4" w:rsidP="002732C4">
            <w:pPr>
              <w:spacing w:line="320" w:lineRule="atLeast"/>
            </w:pPr>
            <w:r w:rsidRPr="00DD78BC">
              <w:t>1</w:t>
            </w:r>
            <w:r>
              <w:t>1</w:t>
            </w:r>
            <w:r w:rsidRPr="00DD78BC">
              <w:t>.  Identification Marks</w:t>
            </w:r>
          </w:p>
        </w:tc>
        <w:tc>
          <w:tcPr>
            <w:tcW w:w="4611" w:type="dxa"/>
            <w:gridSpan w:val="14"/>
            <w:tcBorders>
              <w:left w:val="nil"/>
            </w:tcBorders>
          </w:tcPr>
          <w:p w:rsidR="002732C4" w:rsidRPr="00DD78BC" w:rsidRDefault="002732C4" w:rsidP="003F4AFD">
            <w:pPr>
              <w:spacing w:line="320" w:lineRule="atLeast"/>
            </w:pPr>
          </w:p>
        </w:tc>
      </w:tr>
      <w:tr w:rsidR="009636AD" w:rsidRPr="00DD78BC" w:rsidTr="00CE761B">
        <w:tc>
          <w:tcPr>
            <w:tcW w:w="9245" w:type="dxa"/>
            <w:gridSpan w:val="27"/>
          </w:tcPr>
          <w:p w:rsidR="009636AD" w:rsidRPr="00DD78BC" w:rsidRDefault="009636AD" w:rsidP="00CE761B">
            <w:pPr>
              <w:spacing w:line="320" w:lineRule="atLeast"/>
            </w:pPr>
            <w:r w:rsidRPr="00DD78BC">
              <w:t>1</w:t>
            </w:r>
            <w:r w:rsidR="00CE761B">
              <w:t>2</w:t>
            </w:r>
            <w:r w:rsidRPr="00DD78BC">
              <w:t>.  Place of Birth</w:t>
            </w:r>
          </w:p>
        </w:tc>
      </w:tr>
      <w:tr w:rsidR="009636AD" w:rsidRPr="00DD78BC" w:rsidTr="00CE761B">
        <w:tc>
          <w:tcPr>
            <w:tcW w:w="4634" w:type="dxa"/>
            <w:gridSpan w:val="13"/>
          </w:tcPr>
          <w:p w:rsidR="009636AD" w:rsidRPr="00DD78BC" w:rsidRDefault="009636AD" w:rsidP="00CE761B">
            <w:pPr>
              <w:spacing w:line="320" w:lineRule="atLeast"/>
            </w:pPr>
            <w:r w:rsidRPr="00DD78BC">
              <w:t>1</w:t>
            </w:r>
            <w:r w:rsidR="00CE761B">
              <w:t>3</w:t>
            </w:r>
            <w:r w:rsidRPr="00DD78BC">
              <w:t>.  Height (Cm.)</w:t>
            </w:r>
          </w:p>
        </w:tc>
        <w:tc>
          <w:tcPr>
            <w:tcW w:w="4611" w:type="dxa"/>
            <w:gridSpan w:val="14"/>
          </w:tcPr>
          <w:p w:rsidR="009636AD" w:rsidRPr="00DD78BC" w:rsidRDefault="009636AD" w:rsidP="00CE761B">
            <w:pPr>
              <w:spacing w:line="320" w:lineRule="atLeast"/>
            </w:pPr>
            <w:r w:rsidRPr="00DD78BC">
              <w:t>1</w:t>
            </w:r>
            <w:r w:rsidR="00CE761B">
              <w:t>4</w:t>
            </w:r>
            <w:r w:rsidRPr="00DD78BC">
              <w:t xml:space="preserve">. Weight in </w:t>
            </w:r>
            <w:proofErr w:type="spellStart"/>
            <w:r w:rsidRPr="00DD78BC">
              <w:t>kgs</w:t>
            </w:r>
            <w:proofErr w:type="spellEnd"/>
          </w:p>
        </w:tc>
      </w:tr>
      <w:tr w:rsidR="00CE761B" w:rsidRPr="00DD78BC" w:rsidTr="00CE761B">
        <w:trPr>
          <w:trHeight w:val="269"/>
        </w:trPr>
        <w:tc>
          <w:tcPr>
            <w:tcW w:w="9245" w:type="dxa"/>
            <w:gridSpan w:val="27"/>
          </w:tcPr>
          <w:p w:rsidR="00CE761B" w:rsidRPr="00DD78BC" w:rsidRDefault="00CE761B" w:rsidP="00BC4916">
            <w:pPr>
              <w:spacing w:line="320" w:lineRule="atLeast"/>
            </w:pPr>
            <w:r w:rsidRPr="00DD78BC">
              <w:t>1</w:t>
            </w:r>
            <w:r w:rsidR="00BC4916">
              <w:t>5</w:t>
            </w:r>
            <w:r w:rsidRPr="00DD78BC">
              <w:t xml:space="preserve">.  </w:t>
            </w:r>
            <w:r w:rsidR="00683023" w:rsidRPr="00DD78BC">
              <w:t>Contact Person Name</w:t>
            </w:r>
            <w:r w:rsidR="00683023">
              <w:t xml:space="preserve"> (In case of emergency):</w:t>
            </w:r>
          </w:p>
        </w:tc>
      </w:tr>
      <w:tr w:rsidR="009636AD" w:rsidRPr="00DD78BC" w:rsidTr="00CE761B">
        <w:tc>
          <w:tcPr>
            <w:tcW w:w="4634" w:type="dxa"/>
            <w:gridSpan w:val="13"/>
          </w:tcPr>
          <w:p w:rsidR="009636AD" w:rsidRPr="00DD78BC" w:rsidRDefault="009636AD" w:rsidP="000A4F5C">
            <w:pPr>
              <w:spacing w:line="320" w:lineRule="atLeast"/>
            </w:pPr>
            <w:r w:rsidRPr="00DD78BC">
              <w:t xml:space="preserve">       Relationship</w:t>
            </w:r>
          </w:p>
        </w:tc>
        <w:tc>
          <w:tcPr>
            <w:tcW w:w="4611" w:type="dxa"/>
            <w:gridSpan w:val="14"/>
          </w:tcPr>
          <w:p w:rsidR="009636AD" w:rsidRPr="00DD78BC" w:rsidRDefault="009636AD" w:rsidP="000A4F5C">
            <w:pPr>
              <w:spacing w:line="320" w:lineRule="atLeast"/>
            </w:pPr>
            <w:r w:rsidRPr="00DD78BC">
              <w:t>Mobile No.</w:t>
            </w:r>
          </w:p>
        </w:tc>
      </w:tr>
      <w:tr w:rsidR="009636AD" w:rsidRPr="00DD78BC" w:rsidTr="00CE761B">
        <w:trPr>
          <w:trHeight w:val="65"/>
        </w:trPr>
        <w:tc>
          <w:tcPr>
            <w:tcW w:w="4634" w:type="dxa"/>
            <w:gridSpan w:val="13"/>
          </w:tcPr>
          <w:p w:rsidR="009636AD" w:rsidRPr="00DD78BC" w:rsidRDefault="009636AD" w:rsidP="000A4F5C">
            <w:pPr>
              <w:spacing w:line="320" w:lineRule="atLeast"/>
            </w:pPr>
            <w:r w:rsidRPr="00DD78BC">
              <w:t xml:space="preserve">       Phone with ISD Code Res. / Office</w:t>
            </w:r>
          </w:p>
        </w:tc>
        <w:tc>
          <w:tcPr>
            <w:tcW w:w="4611" w:type="dxa"/>
            <w:gridSpan w:val="14"/>
          </w:tcPr>
          <w:p w:rsidR="009636AD" w:rsidRPr="00DD78BC" w:rsidRDefault="009636AD" w:rsidP="000A4F5C">
            <w:pPr>
              <w:spacing w:line="320" w:lineRule="atLeast"/>
            </w:pPr>
          </w:p>
        </w:tc>
      </w:tr>
      <w:tr w:rsidR="003067EF" w:rsidRPr="00DD78BC" w:rsidTr="00CE761B">
        <w:trPr>
          <w:trHeight w:val="65"/>
        </w:trPr>
        <w:tc>
          <w:tcPr>
            <w:tcW w:w="4634" w:type="dxa"/>
            <w:gridSpan w:val="13"/>
          </w:tcPr>
          <w:p w:rsidR="003067EF" w:rsidRPr="00DD78BC" w:rsidRDefault="003067EF" w:rsidP="000A4F5C">
            <w:pPr>
              <w:spacing w:line="320" w:lineRule="atLeast"/>
            </w:pPr>
            <w:r>
              <w:t>16.  Passport details : No.</w:t>
            </w:r>
          </w:p>
        </w:tc>
        <w:tc>
          <w:tcPr>
            <w:tcW w:w="4611" w:type="dxa"/>
            <w:gridSpan w:val="14"/>
          </w:tcPr>
          <w:p w:rsidR="003067EF" w:rsidRPr="00DD78BC" w:rsidRDefault="003067EF" w:rsidP="000A4F5C">
            <w:pPr>
              <w:spacing w:line="320" w:lineRule="atLeast"/>
            </w:pPr>
            <w:r>
              <w:t>Date of Issue</w:t>
            </w:r>
          </w:p>
        </w:tc>
      </w:tr>
      <w:tr w:rsidR="003067EF" w:rsidRPr="00DD78BC" w:rsidTr="00CE761B">
        <w:trPr>
          <w:trHeight w:val="65"/>
        </w:trPr>
        <w:tc>
          <w:tcPr>
            <w:tcW w:w="4634" w:type="dxa"/>
            <w:gridSpan w:val="13"/>
          </w:tcPr>
          <w:p w:rsidR="003067EF" w:rsidRDefault="003067EF" w:rsidP="000A4F5C">
            <w:pPr>
              <w:spacing w:line="320" w:lineRule="atLeast"/>
            </w:pPr>
            <w:r>
              <w:t xml:space="preserve">        Date of expiry</w:t>
            </w:r>
          </w:p>
        </w:tc>
        <w:tc>
          <w:tcPr>
            <w:tcW w:w="4611" w:type="dxa"/>
            <w:gridSpan w:val="14"/>
          </w:tcPr>
          <w:p w:rsidR="003067EF" w:rsidRDefault="003067EF" w:rsidP="000A4F5C">
            <w:pPr>
              <w:spacing w:line="320" w:lineRule="atLeast"/>
            </w:pPr>
            <w:r>
              <w:t>Place of Issue</w:t>
            </w:r>
          </w:p>
        </w:tc>
      </w:tr>
      <w:tr w:rsidR="003067EF" w:rsidRPr="00DD78BC" w:rsidTr="00CE761B">
        <w:trPr>
          <w:trHeight w:val="65"/>
        </w:trPr>
        <w:tc>
          <w:tcPr>
            <w:tcW w:w="4634" w:type="dxa"/>
            <w:gridSpan w:val="13"/>
          </w:tcPr>
          <w:p w:rsidR="003067EF" w:rsidRDefault="003067EF" w:rsidP="000A4F5C">
            <w:pPr>
              <w:spacing w:line="320" w:lineRule="atLeast"/>
            </w:pPr>
            <w:r>
              <w:t xml:space="preserve">       Visa details : Issued on</w:t>
            </w:r>
          </w:p>
        </w:tc>
        <w:tc>
          <w:tcPr>
            <w:tcW w:w="4611" w:type="dxa"/>
            <w:gridSpan w:val="14"/>
          </w:tcPr>
          <w:p w:rsidR="003067EF" w:rsidRDefault="003067EF" w:rsidP="000A4F5C">
            <w:pPr>
              <w:spacing w:line="320" w:lineRule="atLeast"/>
            </w:pPr>
            <w:r>
              <w:t xml:space="preserve">Valid </w:t>
            </w:r>
            <w:proofErr w:type="spellStart"/>
            <w:r>
              <w:t>upto</w:t>
            </w:r>
            <w:proofErr w:type="spellEnd"/>
          </w:p>
        </w:tc>
      </w:tr>
      <w:tr w:rsidR="009636AD" w:rsidRPr="00DD78BC" w:rsidTr="00CE761B">
        <w:trPr>
          <w:trHeight w:val="350"/>
        </w:trPr>
        <w:tc>
          <w:tcPr>
            <w:tcW w:w="9245" w:type="dxa"/>
            <w:gridSpan w:val="27"/>
            <w:tcBorders>
              <w:left w:val="nil"/>
              <w:bottom w:val="nil"/>
              <w:right w:val="nil"/>
            </w:tcBorders>
          </w:tcPr>
          <w:p w:rsidR="009636AD" w:rsidRPr="00DD78BC" w:rsidRDefault="003067EF" w:rsidP="00811A51">
            <w:pPr>
              <w:spacing w:before="120" w:after="120" w:line="320" w:lineRule="atLeast"/>
            </w:pPr>
            <w:r>
              <w:t>1</w:t>
            </w:r>
            <w:r w:rsidR="00F22218">
              <w:t>7</w:t>
            </w:r>
            <w:r w:rsidR="009636AD" w:rsidRPr="00DD78BC">
              <w:t xml:space="preserve">.  </w:t>
            </w:r>
            <w:proofErr w:type="spellStart"/>
            <w:r w:rsidR="009636AD" w:rsidRPr="00DD78BC">
              <w:t>i</w:t>
            </w:r>
            <w:proofErr w:type="spellEnd"/>
            <w:r w:rsidR="009636AD" w:rsidRPr="00DD78BC">
              <w:t>) Parent’s / Guard</w:t>
            </w:r>
            <w:r w:rsidR="00E264DA">
              <w:t>ian’s Name and complete postal</w:t>
            </w:r>
            <w:r w:rsidR="009636AD" w:rsidRPr="00DD78BC">
              <w:t xml:space="preserve"> Address : (in Capital Letters only)</w:t>
            </w: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</w:pPr>
            <w:r w:rsidRPr="001B6B60">
              <w:rPr>
                <w:caps/>
              </w:rPr>
              <w:t>C</w:t>
            </w:r>
            <w:r w:rsidRPr="001B6B60">
              <w:t>ity</w:t>
            </w: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</w:pPr>
            <w:r w:rsidRPr="001B6B60">
              <w:rPr>
                <w:caps/>
              </w:rPr>
              <w:t>D</w:t>
            </w:r>
            <w:r w:rsidRPr="001B6B60">
              <w:t>istrict</w:t>
            </w: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  <w:tr w:rsidR="00FE2026" w:rsidRPr="001B6B60" w:rsidTr="00811A51">
        <w:tc>
          <w:tcPr>
            <w:tcW w:w="857" w:type="dxa"/>
          </w:tcPr>
          <w:p w:rsidR="00FE2026" w:rsidRPr="001B6B60" w:rsidRDefault="00FE2026" w:rsidP="000A4F5C">
            <w:pPr>
              <w:spacing w:line="280" w:lineRule="atLeast"/>
            </w:pPr>
            <w:r w:rsidRPr="001B6B60">
              <w:t>State</w:t>
            </w: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  <w:gridSpan w:val="2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5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  <w:tc>
          <w:tcPr>
            <w:tcW w:w="336" w:type="dxa"/>
          </w:tcPr>
          <w:p w:rsidR="00FE2026" w:rsidRPr="001B6B60" w:rsidRDefault="00FE2026" w:rsidP="000A4F5C">
            <w:pPr>
              <w:spacing w:line="280" w:lineRule="atLeast"/>
              <w:jc w:val="center"/>
              <w:rPr>
                <w:caps/>
              </w:rPr>
            </w:pPr>
          </w:p>
        </w:tc>
      </w:tr>
    </w:tbl>
    <w:p w:rsidR="00FE2026" w:rsidRDefault="00FE2026" w:rsidP="00FE2026">
      <w:pPr>
        <w:spacing w:after="0"/>
        <w:jc w:val="center"/>
        <w:rPr>
          <w:caps/>
        </w:rPr>
      </w:pPr>
    </w:p>
    <w:p w:rsidR="00FE2026" w:rsidRDefault="00FE2026" w:rsidP="00FE2026">
      <w:pPr>
        <w:spacing w:after="0"/>
      </w:pPr>
      <w:r>
        <w:t>Pin</w:t>
      </w:r>
      <w:r>
        <w:tab/>
        <w:t>____________________</w:t>
      </w:r>
    </w:p>
    <w:p w:rsidR="00FE2026" w:rsidRDefault="00FE2026" w:rsidP="00FE2026">
      <w:pPr>
        <w:spacing w:after="0"/>
      </w:pPr>
    </w:p>
    <w:p w:rsidR="00FE2026" w:rsidRDefault="00FE2026" w:rsidP="00FE2026">
      <w:pPr>
        <w:spacing w:after="0"/>
      </w:pPr>
      <w:r>
        <w:t>Phone (with STD code) __________________________________________</w:t>
      </w:r>
    </w:p>
    <w:p w:rsidR="00FE2026" w:rsidRDefault="00FE2026" w:rsidP="00FE2026">
      <w:pPr>
        <w:spacing w:after="0"/>
      </w:pPr>
    </w:p>
    <w:p w:rsidR="00FE2026" w:rsidRDefault="00FE2026" w:rsidP="00FE2026">
      <w:pPr>
        <w:spacing w:after="0"/>
      </w:pPr>
      <w:r>
        <w:t>Fax No. _________________________________________</w:t>
      </w:r>
    </w:p>
    <w:p w:rsidR="00FE2026" w:rsidRDefault="00FE2026" w:rsidP="00FE2026">
      <w:pPr>
        <w:spacing w:after="0"/>
      </w:pPr>
    </w:p>
    <w:p w:rsidR="00FE2026" w:rsidRDefault="00FE2026" w:rsidP="00FE2026">
      <w:pPr>
        <w:spacing w:after="0"/>
      </w:pPr>
      <w:r>
        <w:t>ii) Occupation of Parent / Guardian ______________________</w:t>
      </w:r>
    </w:p>
    <w:p w:rsidR="00FE2026" w:rsidRDefault="00FE2026" w:rsidP="00FE2026">
      <w:pPr>
        <w:spacing w:after="0"/>
      </w:pPr>
    </w:p>
    <w:p w:rsidR="00FE2026" w:rsidRDefault="00FE2026" w:rsidP="00FE2026">
      <w:pPr>
        <w:spacing w:after="0"/>
      </w:pPr>
      <w:proofErr w:type="gramStart"/>
      <w:r>
        <w:t>Place :</w:t>
      </w:r>
      <w:proofErr w:type="gramEnd"/>
    </w:p>
    <w:p w:rsidR="00FE2026" w:rsidRPr="00FC25D5" w:rsidRDefault="00FE2026" w:rsidP="00FE2026">
      <w:pPr>
        <w:spacing w:after="0"/>
      </w:pPr>
      <w:proofErr w:type="gramStart"/>
      <w:r>
        <w:t>Date :</w:t>
      </w:r>
      <w:proofErr w:type="gramEnd"/>
    </w:p>
    <w:sectPr w:rsidR="00FE2026" w:rsidRPr="00FC25D5" w:rsidSect="00AB481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618"/>
    <w:multiLevelType w:val="hybridMultilevel"/>
    <w:tmpl w:val="93D24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6FA"/>
    <w:multiLevelType w:val="hybridMultilevel"/>
    <w:tmpl w:val="5A30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17D0"/>
    <w:multiLevelType w:val="hybridMultilevel"/>
    <w:tmpl w:val="9994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F5A77"/>
    <w:multiLevelType w:val="hybridMultilevel"/>
    <w:tmpl w:val="1E38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84C7F"/>
    <w:multiLevelType w:val="hybridMultilevel"/>
    <w:tmpl w:val="26DAC5BC"/>
    <w:lvl w:ilvl="0" w:tplc="5C28DB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E7DD7"/>
    <w:multiLevelType w:val="hybridMultilevel"/>
    <w:tmpl w:val="E65287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62298"/>
    <w:multiLevelType w:val="hybridMultilevel"/>
    <w:tmpl w:val="0A9A0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12B83"/>
    <w:multiLevelType w:val="hybridMultilevel"/>
    <w:tmpl w:val="4D96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6575"/>
    <w:rsid w:val="00024513"/>
    <w:rsid w:val="000623B3"/>
    <w:rsid w:val="001309DC"/>
    <w:rsid w:val="001364EC"/>
    <w:rsid w:val="00152C09"/>
    <w:rsid w:val="00173C8D"/>
    <w:rsid w:val="001B6B60"/>
    <w:rsid w:val="00211B91"/>
    <w:rsid w:val="002732C4"/>
    <w:rsid w:val="0028063D"/>
    <w:rsid w:val="002A20A4"/>
    <w:rsid w:val="002B1599"/>
    <w:rsid w:val="002E2833"/>
    <w:rsid w:val="002E416D"/>
    <w:rsid w:val="003067EF"/>
    <w:rsid w:val="00324E31"/>
    <w:rsid w:val="00331412"/>
    <w:rsid w:val="003B5B4D"/>
    <w:rsid w:val="003D0C07"/>
    <w:rsid w:val="00407B34"/>
    <w:rsid w:val="00425B9B"/>
    <w:rsid w:val="004353AD"/>
    <w:rsid w:val="004733BB"/>
    <w:rsid w:val="004B0581"/>
    <w:rsid w:val="00532CF1"/>
    <w:rsid w:val="00565099"/>
    <w:rsid w:val="0061710B"/>
    <w:rsid w:val="00646575"/>
    <w:rsid w:val="00673A93"/>
    <w:rsid w:val="00677677"/>
    <w:rsid w:val="00683023"/>
    <w:rsid w:val="006F04EF"/>
    <w:rsid w:val="00714D63"/>
    <w:rsid w:val="00776623"/>
    <w:rsid w:val="007B5F97"/>
    <w:rsid w:val="00811A51"/>
    <w:rsid w:val="00844D85"/>
    <w:rsid w:val="00850588"/>
    <w:rsid w:val="00856B3A"/>
    <w:rsid w:val="009052A7"/>
    <w:rsid w:val="009636AD"/>
    <w:rsid w:val="00963807"/>
    <w:rsid w:val="00984AA8"/>
    <w:rsid w:val="009B3BC2"/>
    <w:rsid w:val="009C2E29"/>
    <w:rsid w:val="009F4D99"/>
    <w:rsid w:val="00A32AE5"/>
    <w:rsid w:val="00A33D91"/>
    <w:rsid w:val="00A538EC"/>
    <w:rsid w:val="00AB4818"/>
    <w:rsid w:val="00AD0DB4"/>
    <w:rsid w:val="00AD4705"/>
    <w:rsid w:val="00AF37C3"/>
    <w:rsid w:val="00B34DA4"/>
    <w:rsid w:val="00B514AE"/>
    <w:rsid w:val="00BB47E5"/>
    <w:rsid w:val="00BC4916"/>
    <w:rsid w:val="00BD55C9"/>
    <w:rsid w:val="00BE1D0D"/>
    <w:rsid w:val="00BE2D27"/>
    <w:rsid w:val="00BF675C"/>
    <w:rsid w:val="00C147F4"/>
    <w:rsid w:val="00C6014D"/>
    <w:rsid w:val="00C720A1"/>
    <w:rsid w:val="00CA0E47"/>
    <w:rsid w:val="00CA60B9"/>
    <w:rsid w:val="00CE761B"/>
    <w:rsid w:val="00D36BF0"/>
    <w:rsid w:val="00D76B63"/>
    <w:rsid w:val="00DA33ED"/>
    <w:rsid w:val="00DD78BC"/>
    <w:rsid w:val="00E264DA"/>
    <w:rsid w:val="00E31C9A"/>
    <w:rsid w:val="00E6197C"/>
    <w:rsid w:val="00EB75E4"/>
    <w:rsid w:val="00EF682B"/>
    <w:rsid w:val="00F22218"/>
    <w:rsid w:val="00F312AF"/>
    <w:rsid w:val="00FC25D5"/>
    <w:rsid w:val="00FE2026"/>
    <w:rsid w:val="00FE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807"/>
    <w:pPr>
      <w:ind w:left="720"/>
      <w:contextualSpacing/>
    </w:pPr>
  </w:style>
  <w:style w:type="table" w:styleId="TableGrid">
    <w:name w:val="Table Grid"/>
    <w:basedOn w:val="TableNormal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77C3-3C60-4B1E-A752-2CB9CFC8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1-11-15T11:45:00Z</cp:lastPrinted>
  <dcterms:created xsi:type="dcterms:W3CDTF">2021-11-15T11:57:00Z</dcterms:created>
  <dcterms:modified xsi:type="dcterms:W3CDTF">2021-11-17T14:16:00Z</dcterms:modified>
</cp:coreProperties>
</file>